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E4" w:rsidRPr="001A70C6" w:rsidRDefault="002907E4" w:rsidP="002907E4">
      <w:pPr>
        <w:pStyle w:val="Balk1"/>
        <w:jc w:val="center"/>
        <w:rPr>
          <w:b/>
          <w:szCs w:val="24"/>
          <w:u w:val="single"/>
        </w:rPr>
      </w:pPr>
      <w:bookmarkStart w:id="0" w:name="_GoBack"/>
      <w:bookmarkEnd w:id="0"/>
      <w:r w:rsidRPr="001A70C6">
        <w:rPr>
          <w:b/>
          <w:szCs w:val="24"/>
          <w:u w:val="single"/>
        </w:rPr>
        <w:t>İlan</w:t>
      </w:r>
    </w:p>
    <w:p w:rsidR="002907E4" w:rsidRPr="001A70C6" w:rsidRDefault="002907E4" w:rsidP="002907E4">
      <w:pPr>
        <w:jc w:val="center"/>
        <w:rPr>
          <w:b/>
          <w:sz w:val="24"/>
          <w:szCs w:val="24"/>
        </w:rPr>
      </w:pPr>
      <w:r w:rsidRPr="001A70C6">
        <w:rPr>
          <w:b/>
          <w:sz w:val="24"/>
          <w:szCs w:val="24"/>
        </w:rPr>
        <w:t>Samsun Büyükşehir Belediye Başkanlığından</w:t>
      </w:r>
    </w:p>
    <w:p w:rsidR="002907E4" w:rsidRPr="001A70C6" w:rsidRDefault="002907E4" w:rsidP="002907E4">
      <w:pPr>
        <w:jc w:val="center"/>
        <w:rPr>
          <w:b/>
          <w:sz w:val="24"/>
          <w:szCs w:val="24"/>
        </w:rPr>
      </w:pPr>
    </w:p>
    <w:p w:rsidR="002907E4" w:rsidRPr="001A70C6" w:rsidRDefault="002907E4" w:rsidP="001A70C6">
      <w:pPr>
        <w:tabs>
          <w:tab w:val="num" w:pos="1440"/>
          <w:tab w:val="num" w:pos="2007"/>
        </w:tabs>
        <w:rPr>
          <w:sz w:val="24"/>
          <w:szCs w:val="24"/>
        </w:rPr>
      </w:pPr>
      <w:r w:rsidRPr="001A70C6">
        <w:rPr>
          <w:sz w:val="24"/>
          <w:szCs w:val="24"/>
        </w:rPr>
        <w:t xml:space="preserve">             Samsun Büyükşehir Belediye Meclisi, </w:t>
      </w:r>
      <w:r w:rsidRPr="001A70C6">
        <w:rPr>
          <w:b/>
          <w:sz w:val="24"/>
          <w:szCs w:val="24"/>
        </w:rPr>
        <w:t>10 Ocak 2024 Çarşamba Günü Saat 14:00’de,</w:t>
      </w:r>
      <w:r w:rsidRPr="001A70C6">
        <w:rPr>
          <w:sz w:val="24"/>
          <w:szCs w:val="24"/>
        </w:rPr>
        <w:t xml:space="preserve"> Aşağıda Yazılı Gündem Maddelerinin Görüşülmesi İçin </w:t>
      </w:r>
      <w:r w:rsidRPr="001A70C6">
        <w:rPr>
          <w:b/>
          <w:sz w:val="24"/>
          <w:szCs w:val="24"/>
        </w:rPr>
        <w:t>Büyükşehir Belediyesi Meclis Binasında (Cumhuriyet Meydanı)</w:t>
      </w:r>
      <w:r w:rsidR="001A70C6">
        <w:rPr>
          <w:b/>
          <w:sz w:val="24"/>
          <w:szCs w:val="24"/>
        </w:rPr>
        <w:t xml:space="preserve"> </w:t>
      </w:r>
      <w:r w:rsidRPr="001A70C6">
        <w:rPr>
          <w:sz w:val="24"/>
          <w:szCs w:val="24"/>
        </w:rPr>
        <w:t xml:space="preserve">Toplanılmak Üzere Olağan Toplantıya Çağrılmıştır.   </w:t>
      </w:r>
    </w:p>
    <w:p w:rsidR="002907E4" w:rsidRPr="001A70C6" w:rsidRDefault="002907E4" w:rsidP="002907E4">
      <w:pPr>
        <w:jc w:val="both"/>
        <w:rPr>
          <w:sz w:val="24"/>
          <w:szCs w:val="24"/>
        </w:rPr>
      </w:pPr>
      <w:r w:rsidRPr="001A70C6">
        <w:rPr>
          <w:sz w:val="24"/>
          <w:szCs w:val="24"/>
        </w:rPr>
        <w:t xml:space="preserve">         </w:t>
      </w:r>
    </w:p>
    <w:p w:rsidR="002907E4" w:rsidRPr="001A70C6" w:rsidRDefault="002907E4" w:rsidP="002907E4">
      <w:pPr>
        <w:ind w:firstLine="708"/>
        <w:jc w:val="both"/>
        <w:rPr>
          <w:sz w:val="24"/>
          <w:szCs w:val="24"/>
        </w:rPr>
      </w:pPr>
      <w:r w:rsidRPr="001A70C6">
        <w:rPr>
          <w:sz w:val="24"/>
          <w:szCs w:val="24"/>
        </w:rPr>
        <w:t>Duyurulur.</w:t>
      </w:r>
      <w:r w:rsidRPr="001A70C6">
        <w:rPr>
          <w:sz w:val="24"/>
          <w:szCs w:val="24"/>
        </w:rPr>
        <w:tab/>
      </w:r>
    </w:p>
    <w:p w:rsidR="002907E4" w:rsidRPr="001A70C6" w:rsidRDefault="002907E4" w:rsidP="002907E4">
      <w:pPr>
        <w:ind w:firstLine="708"/>
        <w:jc w:val="both"/>
        <w:rPr>
          <w:sz w:val="24"/>
          <w:szCs w:val="24"/>
        </w:rPr>
      </w:pPr>
    </w:p>
    <w:p w:rsidR="002907E4" w:rsidRPr="001A70C6" w:rsidRDefault="002907E4" w:rsidP="002907E4">
      <w:pPr>
        <w:ind w:firstLine="708"/>
        <w:jc w:val="both"/>
        <w:rPr>
          <w:b/>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t xml:space="preserve">          </w:t>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001A70C6">
        <w:rPr>
          <w:sz w:val="24"/>
          <w:szCs w:val="24"/>
        </w:rPr>
        <w:t xml:space="preserve">   </w:t>
      </w:r>
      <w:r w:rsidRPr="001A70C6">
        <w:rPr>
          <w:sz w:val="24"/>
          <w:szCs w:val="24"/>
        </w:rPr>
        <w:t xml:space="preserve">    </w:t>
      </w:r>
      <w:r w:rsidRPr="001A70C6">
        <w:rPr>
          <w:b/>
          <w:sz w:val="24"/>
          <w:szCs w:val="24"/>
        </w:rPr>
        <w:t>05.01.2024</w:t>
      </w:r>
    </w:p>
    <w:p w:rsidR="002907E4" w:rsidRPr="001A70C6" w:rsidRDefault="002907E4" w:rsidP="002907E4">
      <w:pPr>
        <w:ind w:firstLine="708"/>
        <w:jc w:val="both"/>
        <w:rPr>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t xml:space="preserve">     </w:t>
      </w:r>
    </w:p>
    <w:p w:rsidR="002907E4" w:rsidRPr="001A70C6" w:rsidRDefault="002907E4" w:rsidP="002907E4">
      <w:pPr>
        <w:ind w:left="6372" w:firstLine="708"/>
        <w:jc w:val="both"/>
        <w:rPr>
          <w:b/>
          <w:sz w:val="24"/>
          <w:szCs w:val="24"/>
        </w:rPr>
      </w:pPr>
      <w:r w:rsidRPr="001A70C6">
        <w:rPr>
          <w:b/>
          <w:sz w:val="24"/>
          <w:szCs w:val="24"/>
        </w:rPr>
        <w:t xml:space="preserve">    Mustafa DEMİR</w:t>
      </w:r>
    </w:p>
    <w:p w:rsidR="002907E4" w:rsidRPr="001A70C6" w:rsidRDefault="002907E4" w:rsidP="002907E4">
      <w:pPr>
        <w:ind w:firstLine="708"/>
        <w:jc w:val="both"/>
        <w:rPr>
          <w:b/>
          <w:sz w:val="24"/>
          <w:szCs w:val="24"/>
        </w:rPr>
      </w:pP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t xml:space="preserve">     Büyükşehir Belediye Başkanı</w:t>
      </w:r>
    </w:p>
    <w:p w:rsidR="00113583" w:rsidRPr="001A70C6" w:rsidRDefault="00113583" w:rsidP="005238D0">
      <w:pPr>
        <w:ind w:firstLine="708"/>
        <w:jc w:val="both"/>
        <w:rPr>
          <w:b/>
          <w:sz w:val="24"/>
          <w:szCs w:val="24"/>
        </w:rPr>
      </w:pPr>
    </w:p>
    <w:p w:rsidR="002907E4" w:rsidRPr="001A70C6" w:rsidRDefault="001A70C6" w:rsidP="002907E4">
      <w:pPr>
        <w:numPr>
          <w:ilvl w:val="0"/>
          <w:numId w:val="14"/>
        </w:numPr>
        <w:jc w:val="both"/>
        <w:rPr>
          <w:sz w:val="24"/>
          <w:szCs w:val="24"/>
        </w:rPr>
      </w:pPr>
      <w:r w:rsidRPr="001A70C6">
        <w:rPr>
          <w:sz w:val="24"/>
          <w:szCs w:val="24"/>
        </w:rPr>
        <w:t>Mali Hizmetler Dairesi Başkanlığının 03.01.2024 Tarih Ve 238954 Sayılı; Büyükşehir Belediyesi Tarafından Yürütülmekte Olan Şehir Hastanesi Projesi, Gülsan Sanayi Projesi, Saathane Meydan Projesi Kamulaştırmaları Ve Kamulaştırmaya Bağlı Sair Giderlerin Finansmanında Kullanılmak Üzere İller Bankası A.Ş.Den, Diğer Bankalardan Veya Kredi Veren Finans Kuruluşlarından 1.000.000.000,00 T</w:t>
      </w:r>
      <w:r w:rsidR="00366A4E">
        <w:rPr>
          <w:sz w:val="24"/>
          <w:szCs w:val="24"/>
        </w:rPr>
        <w:t>L</w:t>
      </w:r>
      <w:r w:rsidRPr="001A70C6">
        <w:rPr>
          <w:sz w:val="24"/>
          <w:szCs w:val="24"/>
        </w:rPr>
        <w:t xml:space="preserve"> Kredi Kullanımına İlişkin Her Türlü İşlemi Yapmaya Büyükşehir Belediye Başkanının Yetkilendirilmesi Teklifi. </w:t>
      </w:r>
    </w:p>
    <w:p w:rsidR="002907E4" w:rsidRPr="001A70C6" w:rsidRDefault="001A70C6" w:rsidP="002907E4">
      <w:pPr>
        <w:numPr>
          <w:ilvl w:val="0"/>
          <w:numId w:val="14"/>
        </w:numPr>
        <w:jc w:val="both"/>
        <w:rPr>
          <w:sz w:val="24"/>
          <w:szCs w:val="24"/>
        </w:rPr>
      </w:pPr>
      <w:r w:rsidRPr="001A70C6">
        <w:rPr>
          <w:sz w:val="24"/>
          <w:szCs w:val="24"/>
        </w:rPr>
        <w:t>İnsan Kaynakları Ve Eğitim Dairesi Başkanlığının 27.12.2023 Tarih Ve 237384 Sayılı; 2024 Yılı Geçici İşçi Vize Cetvellerinin Tasdiki Teklifi.</w:t>
      </w:r>
    </w:p>
    <w:p w:rsidR="002907E4" w:rsidRPr="001A70C6" w:rsidRDefault="001A70C6" w:rsidP="002907E4">
      <w:pPr>
        <w:numPr>
          <w:ilvl w:val="0"/>
          <w:numId w:val="14"/>
        </w:numPr>
        <w:jc w:val="both"/>
        <w:rPr>
          <w:sz w:val="24"/>
          <w:szCs w:val="24"/>
        </w:rPr>
      </w:pPr>
      <w:r w:rsidRPr="001A70C6">
        <w:rPr>
          <w:sz w:val="24"/>
          <w:szCs w:val="24"/>
        </w:rPr>
        <w:t>İnsan Kaynakları Ve Eğitim Dairesi Başkanlığının 03.01.2024 Tarih Ve 239271 Sayılı; Zabıta Ve İtfaiye Personelinin 2024 Yılı Fazla Çalışma Ücretlerinin Belirlenmesi Teklifi.</w:t>
      </w:r>
    </w:p>
    <w:p w:rsidR="002907E4" w:rsidRPr="001A70C6" w:rsidRDefault="001A70C6" w:rsidP="002907E4">
      <w:pPr>
        <w:numPr>
          <w:ilvl w:val="0"/>
          <w:numId w:val="14"/>
        </w:numPr>
        <w:jc w:val="both"/>
        <w:rPr>
          <w:sz w:val="24"/>
          <w:szCs w:val="24"/>
        </w:rPr>
      </w:pPr>
      <w:r w:rsidRPr="001A70C6">
        <w:rPr>
          <w:sz w:val="24"/>
          <w:szCs w:val="24"/>
        </w:rPr>
        <w:t xml:space="preserve">Emlak Ve İstimlak Dairesi Başkanlığının 03.01.2024 Tarih Ve 239256 Sayılı; İlimiz Vezirköprü İlçesi Altınkaya Barajı Mevkisinde Bulunan Şahinkaya Tabiat Parkının Büyükşehir Belediyesi Tarafından Kiralanması Ve Kiralama İşlemleri İle İlgili Tüm Evrakları İmzalamak Üzere Büyükşehir Belediye Başkanına Yetki Verilmesi Teklifi. </w:t>
      </w:r>
    </w:p>
    <w:p w:rsidR="002907E4" w:rsidRPr="001A70C6" w:rsidRDefault="001A70C6" w:rsidP="002907E4">
      <w:pPr>
        <w:numPr>
          <w:ilvl w:val="0"/>
          <w:numId w:val="14"/>
        </w:numPr>
        <w:jc w:val="both"/>
        <w:rPr>
          <w:sz w:val="24"/>
          <w:szCs w:val="24"/>
        </w:rPr>
      </w:pPr>
      <w:r w:rsidRPr="001A70C6">
        <w:rPr>
          <w:sz w:val="24"/>
          <w:szCs w:val="24"/>
        </w:rPr>
        <w:t xml:space="preserve">Emlak Ve İstimlak Dairesi Başkanlığının 03.01.2024 Tarih Ve 239253 Sayılı; “Samsun Şehir Geçişi Yeşilkent Kavşağı” Projesinde Yol, İnşaat Ve Emniyet Sahası İçerisinde Kalan Taşınmazların Yola Terk İşlemleri Ve Yolun Yapımına İlişkin Samsun Büyükşehir Belediyesi İle Karayolları Genel Müdürlüğü Arasında Ortak Hizmet İşbirliği Protokolü Yapılması Ve Hazırlanacak Olan Ortak Hizmet İşbirliği Protokolünü İmzalamak Üzere Büyükşehir Belediye Başkanına Yetki Verilmesi Teklifi. </w:t>
      </w:r>
    </w:p>
    <w:p w:rsidR="002907E4" w:rsidRPr="001A70C6" w:rsidRDefault="001A70C6" w:rsidP="002907E4">
      <w:pPr>
        <w:numPr>
          <w:ilvl w:val="0"/>
          <w:numId w:val="14"/>
        </w:numPr>
        <w:jc w:val="both"/>
        <w:rPr>
          <w:sz w:val="24"/>
          <w:szCs w:val="24"/>
        </w:rPr>
      </w:pPr>
      <w:r w:rsidRPr="001A70C6">
        <w:rPr>
          <w:sz w:val="24"/>
          <w:szCs w:val="24"/>
        </w:rPr>
        <w:t xml:space="preserve">Emlak Ve İstimlak Dairesi Başkanlığının 05.01.2024 Tarih Ve 239869 Sayılı; Mülkiyeti Büyükşehir Belediyesine Ait İlimiz Havza İlçesi Bekdiğin Mahallesi 174 Ada 56 Parsel Numarasında Kayıtlı 30.245,97 M² Yüzölçümlü Taşınmazın Sosyal Konut Projesinde Değerlendirilmek Üzere Çevre, Şehircilik Ve İklim Değişikliği Bakanlığı Toplu Konut İdaresi Başkanlığı’na Devri Teklifi. </w:t>
      </w:r>
    </w:p>
    <w:p w:rsidR="002907E4" w:rsidRPr="001A70C6" w:rsidRDefault="001A70C6" w:rsidP="002907E4">
      <w:pPr>
        <w:numPr>
          <w:ilvl w:val="0"/>
          <w:numId w:val="14"/>
        </w:numPr>
        <w:jc w:val="both"/>
        <w:rPr>
          <w:sz w:val="24"/>
          <w:szCs w:val="24"/>
        </w:rPr>
      </w:pPr>
      <w:r w:rsidRPr="001A70C6">
        <w:rPr>
          <w:sz w:val="24"/>
          <w:szCs w:val="24"/>
        </w:rPr>
        <w:t>Sosyal Hizmetler Dairesi Başkanlığının 04.01.2024 Tarih Ve 239638 Sayılı; Büyükşehir Belediyemize Ait 55 A</w:t>
      </w:r>
      <w:r w:rsidR="00366A4E">
        <w:rPr>
          <w:sz w:val="24"/>
          <w:szCs w:val="24"/>
        </w:rPr>
        <w:t>ET</w:t>
      </w:r>
      <w:r w:rsidRPr="001A70C6">
        <w:rPr>
          <w:sz w:val="24"/>
          <w:szCs w:val="24"/>
        </w:rPr>
        <w:t xml:space="preserve"> 16 Plakalı 2009 Model 1 Adet Ford Marka Cenaze Hizmet Aracının, Acil İhtiyaçları Bulunması Nedeniyle Ayvacık Belediyesine Bedelsiz Olarak Devredilmesi, Devir İşlemlerinde Ortaya Çıkacak Mali Yükümlülüklerin Ayvacık Belediyesince Karşılanması, Düzenlenecek Protokolün İmzalanması İçin Büyükşehir Belediye Başkanının Yetkili Kılınması Teklifi.</w:t>
      </w:r>
    </w:p>
    <w:p w:rsidR="002907E4" w:rsidRPr="001A70C6" w:rsidRDefault="001A70C6" w:rsidP="002907E4">
      <w:pPr>
        <w:numPr>
          <w:ilvl w:val="0"/>
          <w:numId w:val="14"/>
        </w:numPr>
        <w:jc w:val="both"/>
        <w:rPr>
          <w:sz w:val="24"/>
          <w:szCs w:val="24"/>
        </w:rPr>
      </w:pPr>
      <w:r w:rsidRPr="001A70C6">
        <w:rPr>
          <w:sz w:val="24"/>
          <w:szCs w:val="24"/>
        </w:rPr>
        <w:t>Sosyal Hizmetler Dairesi Başkanlığının 04.01.2024 Tarih Ve 239640 Sayılı; Büyükşehir Belediyemize Ait 34 V</w:t>
      </w:r>
      <w:r w:rsidR="00366A4E">
        <w:rPr>
          <w:sz w:val="24"/>
          <w:szCs w:val="24"/>
        </w:rPr>
        <w:t>J</w:t>
      </w:r>
      <w:r w:rsidRPr="001A70C6">
        <w:rPr>
          <w:sz w:val="24"/>
          <w:szCs w:val="24"/>
        </w:rPr>
        <w:t xml:space="preserve"> 347 Plakalı 2013 Model 1 Adet Ford Ducato Marka Cenaze Hizmet Aracının, Acil İhtiyaçları Bulunması Nedeniyle Terme Belediyesine Bedelsiz Olarak Devredilmesi, Devir İşlemlerinde Ortaya Çıkacak Mali Yükümlülüklerin Terme Belediyesince Karşılanması, Düzenlenecek Protokolün İmzalanması İçin Büyükşehir Belediye Başkanının Yetkili Kılınması Teklifi.</w:t>
      </w:r>
    </w:p>
    <w:p w:rsidR="002907E4" w:rsidRPr="001A70C6" w:rsidRDefault="001A70C6" w:rsidP="002907E4">
      <w:pPr>
        <w:numPr>
          <w:ilvl w:val="0"/>
          <w:numId w:val="14"/>
        </w:numPr>
        <w:jc w:val="both"/>
        <w:rPr>
          <w:sz w:val="24"/>
          <w:szCs w:val="24"/>
        </w:rPr>
      </w:pPr>
      <w:r w:rsidRPr="001A70C6">
        <w:rPr>
          <w:sz w:val="24"/>
          <w:szCs w:val="24"/>
        </w:rPr>
        <w:t>Sosyal Hizmetler Dairesi Başkanlığının 04.01.2024 Tarih Ve 239639 Sayılı; Büyükşehir Belediyemize Ait 55 D</w:t>
      </w:r>
      <w:r w:rsidR="00366A4E">
        <w:rPr>
          <w:sz w:val="24"/>
          <w:szCs w:val="24"/>
        </w:rPr>
        <w:t>T</w:t>
      </w:r>
      <w:r w:rsidRPr="001A70C6">
        <w:rPr>
          <w:sz w:val="24"/>
          <w:szCs w:val="24"/>
        </w:rPr>
        <w:t xml:space="preserve"> 476 Plakalı 1999 Model 1 Adet Ford Transit Marka Cenaze Hizmet Aracının, Acil İhtiyaçları Bulunması Nedeniyle Ladik Belediyesine Bedelsiz Olarak Devredilmesi, Devir İşlemlerinde Ortaya Çıkacak Mali Yükümlülüklerin Ladik Belediyesince Karşılanması, Düzenlenecek Protokolün İmzalanması İçin Büyükşehir Belediye Başkanının Yetkili Kılınması Teklifi.</w:t>
      </w:r>
    </w:p>
    <w:p w:rsidR="002907E4" w:rsidRPr="001A70C6" w:rsidRDefault="001A70C6" w:rsidP="002907E4">
      <w:pPr>
        <w:numPr>
          <w:ilvl w:val="0"/>
          <w:numId w:val="14"/>
        </w:numPr>
        <w:jc w:val="both"/>
        <w:rPr>
          <w:sz w:val="24"/>
          <w:szCs w:val="24"/>
        </w:rPr>
      </w:pPr>
      <w:r w:rsidRPr="001A70C6">
        <w:rPr>
          <w:sz w:val="24"/>
          <w:szCs w:val="24"/>
        </w:rPr>
        <w:lastRenderedPageBreak/>
        <w:t>Sosyal Hizmetler Dairesi Başkanlığının 04.01.2024 Tarih Ve 239637 Sayılı; Büyükşehir Belediyemize Ait 55 S</w:t>
      </w:r>
      <w:r>
        <w:rPr>
          <w:sz w:val="24"/>
          <w:szCs w:val="24"/>
        </w:rPr>
        <w:t>N</w:t>
      </w:r>
      <w:r w:rsidRPr="001A70C6">
        <w:rPr>
          <w:sz w:val="24"/>
          <w:szCs w:val="24"/>
        </w:rPr>
        <w:t xml:space="preserve"> 094 Plakalı 2009 Model 1 Adet Ford Transit Marka Cenaze Hizmet Aracının, Acil İhtiyaçları Bulunması Nedeniyle Kavak Belediyesine Bedelsiz Olarak Devredilmesi, Devir İşlemlerinde Ortaya Çıkacak Mali Yükümlülüklerin Kavak Belediyesince Karşılanması, Düzenlenecek Protokolün İmzalanması İçin Büyükşehir Belediye Başkanının Yetkili Kılınması Teklifi.</w:t>
      </w:r>
    </w:p>
    <w:p w:rsidR="002907E4" w:rsidRPr="001A70C6" w:rsidRDefault="001A70C6" w:rsidP="002907E4">
      <w:pPr>
        <w:numPr>
          <w:ilvl w:val="0"/>
          <w:numId w:val="14"/>
        </w:numPr>
        <w:jc w:val="both"/>
        <w:rPr>
          <w:sz w:val="24"/>
          <w:szCs w:val="24"/>
        </w:rPr>
      </w:pPr>
      <w:r w:rsidRPr="001A70C6">
        <w:rPr>
          <w:sz w:val="24"/>
          <w:szCs w:val="24"/>
        </w:rPr>
        <w:t>Sosyal Hizmetler Dairesi Başkanlığının 04.01.2024 Tarih Ve 239635 Sayılı; Büyükşehir Belediyemize Ait 55 A</w:t>
      </w:r>
      <w:r>
        <w:rPr>
          <w:sz w:val="24"/>
          <w:szCs w:val="24"/>
        </w:rPr>
        <w:t>HT</w:t>
      </w:r>
      <w:r w:rsidRPr="001A70C6">
        <w:rPr>
          <w:sz w:val="24"/>
          <w:szCs w:val="24"/>
        </w:rPr>
        <w:t xml:space="preserve"> 59 Plakalı 1997 Model 1 Adet Ford Marka Cenaze Hizmet Aracının, Acil İhtiyaçları Bulunması Nedeniyle Alaçam Belediyesine Bedelsiz Olarak Devredilmesi, Devir İşlemlerinde Ortaya Çıkacak Mali Yükümlülüklerin Alaçam Belediyesince Karşılanması, Düzenlenecek Protokolün İmzalanması İçin Büyükşehir Belediye Başkanının Yetkili Kılınması Teklifi.</w:t>
      </w:r>
    </w:p>
    <w:p w:rsidR="002907E4" w:rsidRPr="001A70C6" w:rsidRDefault="001A70C6" w:rsidP="002907E4">
      <w:pPr>
        <w:numPr>
          <w:ilvl w:val="0"/>
          <w:numId w:val="14"/>
        </w:numPr>
        <w:jc w:val="both"/>
        <w:rPr>
          <w:sz w:val="24"/>
          <w:szCs w:val="24"/>
        </w:rPr>
      </w:pPr>
      <w:r w:rsidRPr="001A70C6">
        <w:rPr>
          <w:sz w:val="24"/>
          <w:szCs w:val="24"/>
        </w:rPr>
        <w:t xml:space="preserve"> Sosyal Hizmetler Dairesi Başkanlığının 04.01.2024 Tarih Ve 239634 Sayılı; Büyükşehir Belediyemize Ait 55 A</w:t>
      </w:r>
      <w:r>
        <w:rPr>
          <w:sz w:val="24"/>
          <w:szCs w:val="24"/>
        </w:rPr>
        <w:t>FT</w:t>
      </w:r>
      <w:r w:rsidRPr="001A70C6">
        <w:rPr>
          <w:sz w:val="24"/>
          <w:szCs w:val="24"/>
        </w:rPr>
        <w:t xml:space="preserve"> 64 Plakalı 2001 Model 1 Adet K</w:t>
      </w:r>
      <w:r>
        <w:rPr>
          <w:sz w:val="24"/>
          <w:szCs w:val="24"/>
        </w:rPr>
        <w:t>IA</w:t>
      </w:r>
      <w:r w:rsidRPr="001A70C6">
        <w:rPr>
          <w:sz w:val="24"/>
          <w:szCs w:val="24"/>
        </w:rPr>
        <w:t xml:space="preserve"> Marka Cenaze Hizmet Aracının, Acil İhtiyaçları Bulunması Nedeniyle 19 Mayıs Belediyesine Bedelsiz Olarak Devredilmesi, Devir İşlemlerinde Ortaya Çıkacak Mali Yükümlülüklerin 19 Mayıs Belediyesince Karşılanması, Düzenlenecek Protokolün İmzalanması İçin Büyükşehir Belediye Başkanının Yetkili Kılınması Teklifi.</w:t>
      </w:r>
    </w:p>
    <w:p w:rsidR="002907E4" w:rsidRPr="001A70C6" w:rsidRDefault="001A70C6" w:rsidP="002907E4">
      <w:pPr>
        <w:numPr>
          <w:ilvl w:val="0"/>
          <w:numId w:val="14"/>
        </w:numPr>
        <w:jc w:val="both"/>
        <w:rPr>
          <w:sz w:val="24"/>
          <w:szCs w:val="24"/>
        </w:rPr>
      </w:pPr>
      <w:r w:rsidRPr="001A70C6">
        <w:rPr>
          <w:sz w:val="24"/>
          <w:szCs w:val="24"/>
        </w:rPr>
        <w:t xml:space="preserve"> Sosyal Hizmetler Dairesi Başkanlığının 04.01.2024 Tarih Ve 239636 Sayılı; Büyükşehir Belediyemize Ait 2 Adet Cenaze Aracı İle 4 Adet Morglu Cenaze Hizmet Aracının, Acil İhtiyaçları Bulunması Nedeniyle Çarşamba Belediyesine Bedelsiz Olarak Devredilmesi, Devir İşlemlerinde Ortaya Çıkacak Mali Yükümlülüklerin Çarşamba Belediyesince Karşılanması, Düzenlenecek Protokolün İmzalanması İçin Büyükşehir Belediye Başkanının Yetkili Kılınması Teklifi. </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40071 Sayılı; Atakum Ve İlkadım İlçe Belediye Sınırlarında Kamu Yararı Kararı Alınması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2 Sayılı; Atakum İlçe Belediye Sınırlarında Kullanım Kararlarının Oluşturulmasına İlişkin İlave Nazım Ve Uygulama İmar Planı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3 Sayılı; Atakum İlçe Belediye Sınırlarında Batı Çevre Yolu Etrafında (Iv. Etap) Kullanım Kararlarının Belirlenmesine İlişkin İlave Nazım-Uygulama İmar Planı Ve Değişikliğine Yapılan İtirazların Değerlendirilmes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4 Sayılı; Atakum İlçe Belediye Sınırlarında Kullanım Kararlarının Yeniden Düzenlenmesine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5 Sayılı; Atakum İlçe Belediye Sınırlarında Konut Ve Park Alanı Kullanımlarının Yeniden Düzenlenmesine İlişkin Nazım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40048 Sayılı; Atakum İlçe Belediye Sınırlarında Tarım Alanı Kullanımı Oluşturulmasına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6 Sayılı; İlkadım İlçe Belediye Sınırlarında Yol Kullanımı Etrafında Kullanım Kararlarının Yeniden Düzenlenmesine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7 Sayılı; İlkadım İlçe Belediye Sınırlarında Kullanım Kararlarının Oluşturulmasına İlişkin İlave Nazım İmar Planına Yapılan İtirazların Değerlendirilmes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8 Sayılı; İlkadım İlçe Belediye Sınırlarında Akaryakıt Ve Servis İstasyonu Oluşturulmasına İlişkin Nazım Ve Uygulama İmar Planı Değişikliğine Yapılan İtirazın Değerlendirilmes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39 Sayılı; İlkadım İlçe Belediye Sınırlarında Belediye Hizmet Alanı Kullanımının Konut Alanı Kullanımına Dönüştürülmesine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40 Sayılı; İlkadım İlçe Belediye Sınırlarında Özel Sağlık Tesisi Kullanımının Ticaret Alanı Kullanımına Dönüştürülmesine İlişkin Nazım İmar Planı Değişikliği Teklifi.</w:t>
      </w:r>
    </w:p>
    <w:p w:rsidR="002907E4" w:rsidRPr="001A70C6" w:rsidRDefault="001A70C6" w:rsidP="002907E4">
      <w:pPr>
        <w:numPr>
          <w:ilvl w:val="0"/>
          <w:numId w:val="14"/>
        </w:numPr>
        <w:jc w:val="both"/>
        <w:rPr>
          <w:sz w:val="24"/>
          <w:szCs w:val="24"/>
        </w:rPr>
      </w:pPr>
      <w:r w:rsidRPr="001A70C6">
        <w:rPr>
          <w:sz w:val="24"/>
          <w:szCs w:val="24"/>
        </w:rPr>
        <w:lastRenderedPageBreak/>
        <w:t>İmar Ve Şehircilik Dairesi Başkanlığının 05.01.2024 Tarih Ve 239841 Sayılı; İlkadım İlçe Belediye Sınırlarında Kullanım Kararlarının Yeniden Düzenlenmesine İlişkin Koruma Amaçlı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42 Sayılı; Canik İlçe Belediye Sınırlarında Konut Alan Ve Yol Kullanımının Yeniden Düzenlenmesine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43 Sayılı; Canik İlçe Belediye Sınırlarında Üniversite Alanı Ve Yurt Alanı Kullanımlarının Yeniden Düzenlenmesine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3 Sayılı; Canik İlçe Belediye Sınırlarında Konut Alanı Kullanımının Eski Plan Hakları Olan Park Alanına Dönüştürülmesine İlişkin Nazım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4 Sayılı; Canik İlçe Belediye Sınırlarında Konut Alanı Ve Park Alanı Kullanımlarının Yeniden Düzenlenmesine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2 Sayılı; Çarşamba İlçe Belediye Sınırlarında Ticaret (T2) Alanı, Belediye Hizmet Alanı Ve Yol Kullanımı Oluşturulmasına İlişkin Nazım İmar Planı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1 Sayılı; Çarşamba İlçe Belediye Sınırlarında Ticaret (T2) Alanı, Belediye Hizmet Alanı Ve Yol Kullanımı Oluşturulmasına İlişkin İlave Nazım İmar Planı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44 Sayılı; 19 Mayıs İlçe Belediye Sınırlarında Üniversite Alanı Kullanımı Oluşturulmasına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 xml:space="preserve"> İmar Ve Şehircilik Dairesi Başkanlığının 05.01.2024 Tarih Ve 239845 Sayılı; Terme İlçe Belediye Sınırlarında Akaryakıt Ve Servis İstasyonu, Ticaret (T2) Alanı Kullanımı Oluşturulmasına İlişkin Nazım İmar Planı Teklifi.</w:t>
      </w:r>
    </w:p>
    <w:p w:rsidR="002907E4" w:rsidRPr="001A70C6" w:rsidRDefault="001A70C6" w:rsidP="002907E4">
      <w:pPr>
        <w:numPr>
          <w:ilvl w:val="0"/>
          <w:numId w:val="14"/>
        </w:numPr>
        <w:jc w:val="both"/>
        <w:rPr>
          <w:sz w:val="24"/>
          <w:szCs w:val="24"/>
        </w:rPr>
      </w:pPr>
      <w:r w:rsidRPr="001A70C6">
        <w:rPr>
          <w:sz w:val="24"/>
          <w:szCs w:val="24"/>
        </w:rPr>
        <w:t xml:space="preserve"> İmar Ve Şehircilik Dairesi Başkanlığının 05.01.2024 Tarih Ve 239846 Sayılı; Tekkeköy İlçe Belediye Sınırlarında Konut Ve Park Alanı Kullanımlarının Yeniden Düzenlenmesine İlişkin Nazım Ve Uygulama İmar Planı Değişikliğine Yapılan İtirazın Değerlendirilmes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47 Sayılı; Tekkeköy İlçe Belediye Sınırlarında Kullanım Kararlarının Düzenlenmesine İlişkin Nazım Ve Uygulama İmar Planı Değişikliğine Yapılan İtirazların Değerlendirilmes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7 Sayılı; Tekkeköy İlçe Belediye Sınırlarında Kullanım Kararlarının Yeniden Düzenlenmesine İlişkin Nazım Ve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5 Sayılı; Kavak İlçe Belediye Sınırlarında Park Ve Otopark Alanı Kullanımının, Ticaret (T2) Alanı Kullanımına Dönüştürülmesine İlişkin Nazım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6 Sayılı; Kavak İlçe Belediye Sınırlarında Ticaret (T2) Alanı Oluşturulmasına İlişkin İlave Nazım İmar Planı Teklifi.</w:t>
      </w:r>
    </w:p>
    <w:p w:rsidR="002907E4" w:rsidRPr="001A70C6" w:rsidRDefault="001A70C6" w:rsidP="002907E4">
      <w:pPr>
        <w:numPr>
          <w:ilvl w:val="0"/>
          <w:numId w:val="14"/>
        </w:numPr>
        <w:jc w:val="both"/>
        <w:rPr>
          <w:sz w:val="24"/>
          <w:szCs w:val="24"/>
        </w:rPr>
      </w:pPr>
      <w:r w:rsidRPr="001A70C6">
        <w:rPr>
          <w:sz w:val="24"/>
          <w:szCs w:val="24"/>
        </w:rPr>
        <w:t xml:space="preserve"> İmar Ve Şehircilik Dairesi Başkanlığının 05.01.2024 Tarih Ve 239848 Sayılı; Samsun Büyükşehir Belediyesi Sınırlarında Genel Plan Notu Oluşturulmasına İlişkin Uygulama İmar Planı Değişikliğine Yapılan İtirazların Değerlendirilmes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49 Sayılı; İlkadım İlçe Belediye Başkanlığının Kamyon Garaj Tır Parkı Ve Otopark Alanı Kullanımının Yapı Yaklaşma Sınırlarının Yeniden Düzenlen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 xml:space="preserve"> İmar Ve Şehircilik Dairesi Başkanlığının 05.01.2024 Tarih Ve 239850 Sayılı; İlkadım İlçe Belediye Başkanlığının 2 Adet 4 Katlı Kütlenin, Parseller Birleştirilerek 4 Katlı Tek Bir Yapı Kütlesi Olarak Plana İşlenmesine İlişkin Koruma Amaçlı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51 Sayılı; İlkadım İlçe Belediye Başkanlığının Park Alanı Kullanımının Konut-Ticaret Alanı Kullanımına Dönüştürülmesinin Yanında Konut Alanı Kullanımının Park Alanı Kullanımına Dönüştürül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 xml:space="preserve"> İmar Ve Şehircilik Dairesi Başkanlığının 05.01.2024 Tarih Ve 239852 Sayılı; İlkadım İlçe Belediye Başkanlığının Yol Kullanımının Eğitim Tesisi Kullanımına Dönüştürül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lastRenderedPageBreak/>
        <w:t>İmar Ve Şehircilik Dairesi Başkanlığının 05.01.2024 Tarih Ve 239853 Sayılı; Tekkeköy İlçe Belediye Başkanlığının Enerji İletim Hattının, Tcdd Güzergahına Göre Kısmi Olarak Güzergah Değişikliğinin Plana Aktarılmasına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 xml:space="preserve"> İmar Ve Şehircilik Dairesi Başkanlığının 05.01.2024 Tarih Ve 239854 Sayılı; Havza İlçe Belediye Başkanlığının Güneş Enerji Santrali Oluşturulmasına İlişkin Uygulama İmar Planı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55 Sayılı; Vezirköprü İlçe Belediye Başkanlığının Akaryakıt Ve Servis İstasyonu Kullanımının Konut-Ticaret Alanı Ve Park Alanı Kullanımına Dönüştürül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60 Sayılı; Canik İlçe Belediye Başkanlığının Kullanım Kararlarının Yeniden Düzenlenmesine İlişkin Uygulama İmar Planı Değişikliğine Yapılan İtirazı Kabul Eden Meclis Kararının Değerlendirilmes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40049 Sayılı; Terme İlçe Belediye Başkanlığının Eğitim Alanı Kullanımının Yeniden Düzenlen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40050 Sayılı; Terme İlçe Belediye Başkanlığının Karayolu Kamulaştırma Sınırına Uygun Olarak Kullanım Kararlarının Yeniden Düzenlen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40051 Sayılı; Terme İlçe Belediye Başkanlığının Eğitim Alanı Kullanımının Konut-Ticaret Alanı Kullanımına Dönüştürül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40052 Sayılı; Terme İlçe Belediye Başkanlığının Belediye Hizmet Alanı, Ticaret Alanı, Akaryakıt Ve Servis İstasyonu Kullanımlarının Yeniden Düzenlen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40053 Sayılı; Terme İlçe Belediye Başkanlığının Belediye Hizmet Alanı Kullanımının Ticaret (T2) Alanı Kullanımına Dönüştürülmesine İlişkin Uygulama İmar Planı Değişikliği Teklifi.</w:t>
      </w:r>
    </w:p>
    <w:p w:rsidR="002907E4" w:rsidRPr="001A70C6" w:rsidRDefault="001A70C6" w:rsidP="002907E4">
      <w:pPr>
        <w:numPr>
          <w:ilvl w:val="0"/>
          <w:numId w:val="14"/>
        </w:numPr>
        <w:jc w:val="both"/>
        <w:rPr>
          <w:sz w:val="24"/>
          <w:szCs w:val="24"/>
        </w:rPr>
      </w:pPr>
      <w:r w:rsidRPr="001A70C6">
        <w:rPr>
          <w:sz w:val="24"/>
          <w:szCs w:val="24"/>
        </w:rPr>
        <w:t>İmar Ve Şehircilik Dairesi Başkanlığının 05.01.2024 Tarih Ve 239856 Sayılı; Sokak İsim Değişikliği Teklifi.</w:t>
      </w:r>
    </w:p>
    <w:p w:rsidR="002907E4" w:rsidRPr="001A70C6" w:rsidRDefault="001A70C6" w:rsidP="002907E4">
      <w:pPr>
        <w:numPr>
          <w:ilvl w:val="0"/>
          <w:numId w:val="14"/>
        </w:numPr>
        <w:jc w:val="both"/>
        <w:rPr>
          <w:sz w:val="24"/>
          <w:szCs w:val="24"/>
        </w:rPr>
      </w:pPr>
      <w:r w:rsidRPr="001A70C6">
        <w:rPr>
          <w:sz w:val="24"/>
          <w:szCs w:val="24"/>
        </w:rPr>
        <w:t>Yazı İşleri Ve Kararlar Dairesi Başkanlığının 27.12.2023 Tarih Ve 237121 Sayılı; Denetim Komisyonuna Gizli Oy İle Üye Seçimi Teklifi.</w:t>
      </w:r>
    </w:p>
    <w:p w:rsidR="002907E4" w:rsidRPr="001A70C6" w:rsidRDefault="001A70C6" w:rsidP="002907E4">
      <w:pPr>
        <w:numPr>
          <w:ilvl w:val="0"/>
          <w:numId w:val="14"/>
        </w:numPr>
        <w:jc w:val="both"/>
        <w:rPr>
          <w:sz w:val="24"/>
          <w:szCs w:val="24"/>
        </w:rPr>
      </w:pPr>
      <w:r w:rsidRPr="001A70C6">
        <w:rPr>
          <w:sz w:val="24"/>
          <w:szCs w:val="24"/>
        </w:rPr>
        <w:t xml:space="preserve"> Yazı İşleri Ve Kararlar Dairesi Başkanlığının 03.01.2024 Tarih Ve 238945 Sayılı; Büyükşehir Belediyesi Meclis Üyesi Murat Sarp’ın İstifası İle Boşalan Hukuk Komisyonu Üyeliğine Üye Seçimi Teklifi.</w:t>
      </w:r>
    </w:p>
    <w:p w:rsidR="00113583" w:rsidRPr="001A70C6" w:rsidRDefault="00113583" w:rsidP="002907E4">
      <w:pPr>
        <w:ind w:left="720"/>
        <w:jc w:val="both"/>
        <w:rPr>
          <w:sz w:val="24"/>
          <w:szCs w:val="24"/>
        </w:rPr>
      </w:pPr>
    </w:p>
    <w:sectPr w:rsidR="00113583" w:rsidRPr="001A70C6"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2A" w:rsidRDefault="0084702A">
      <w:r>
        <w:separator/>
      </w:r>
    </w:p>
  </w:endnote>
  <w:endnote w:type="continuationSeparator" w:id="0">
    <w:p w:rsidR="0084702A" w:rsidRDefault="0084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D65B4">
      <w:rPr>
        <w:rStyle w:val="SayfaNumaras"/>
        <w:noProof/>
      </w:rPr>
      <w:t>2</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2A" w:rsidRDefault="0084702A">
      <w:r>
        <w:separator/>
      </w:r>
    </w:p>
  </w:footnote>
  <w:footnote w:type="continuationSeparator" w:id="0">
    <w:p w:rsidR="0084702A" w:rsidRDefault="008470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8271B40"/>
    <w:multiLevelType w:val="hybridMultilevel"/>
    <w:tmpl w:val="46A0E536"/>
    <w:lvl w:ilvl="0" w:tplc="EAF204EE">
      <w:start w:val="1"/>
      <w:numFmt w:val="decimal"/>
      <w:lvlText w:val="%1."/>
      <w:lvlJc w:val="left"/>
      <w:pPr>
        <w:tabs>
          <w:tab w:val="num" w:pos="10567"/>
        </w:tabs>
        <w:ind w:left="10567" w:hanging="360"/>
      </w:pPr>
      <w:rPr>
        <w:rFonts w:ascii="Times New Roman" w:eastAsia="Times New Roman" w:hAnsi="Times New Roman" w:cs="Times New Roman"/>
        <w:b/>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9"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6"/>
  </w:num>
  <w:num w:numId="2">
    <w:abstractNumId w:val="8"/>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3"/>
  </w:num>
  <w:num w:numId="10">
    <w:abstractNumId w:val="2"/>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20A22"/>
    <w:rsid w:val="00020E04"/>
    <w:rsid w:val="00023FA9"/>
    <w:rsid w:val="00023FE2"/>
    <w:rsid w:val="00031CE1"/>
    <w:rsid w:val="000368DB"/>
    <w:rsid w:val="000417B2"/>
    <w:rsid w:val="000454E0"/>
    <w:rsid w:val="0004647E"/>
    <w:rsid w:val="000539FF"/>
    <w:rsid w:val="00055281"/>
    <w:rsid w:val="000565D0"/>
    <w:rsid w:val="000609B0"/>
    <w:rsid w:val="0006172F"/>
    <w:rsid w:val="00062979"/>
    <w:rsid w:val="00074C62"/>
    <w:rsid w:val="0008564D"/>
    <w:rsid w:val="000933FD"/>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F1D2E"/>
    <w:rsid w:val="00103D51"/>
    <w:rsid w:val="001071E9"/>
    <w:rsid w:val="00113583"/>
    <w:rsid w:val="001145BD"/>
    <w:rsid w:val="00116331"/>
    <w:rsid w:val="001206FB"/>
    <w:rsid w:val="001217E0"/>
    <w:rsid w:val="0012599A"/>
    <w:rsid w:val="00135219"/>
    <w:rsid w:val="00145BDC"/>
    <w:rsid w:val="001475D5"/>
    <w:rsid w:val="00151E20"/>
    <w:rsid w:val="001545EA"/>
    <w:rsid w:val="00166E74"/>
    <w:rsid w:val="00173B1D"/>
    <w:rsid w:val="00174760"/>
    <w:rsid w:val="001752FA"/>
    <w:rsid w:val="00176976"/>
    <w:rsid w:val="00177D56"/>
    <w:rsid w:val="00181886"/>
    <w:rsid w:val="001830FF"/>
    <w:rsid w:val="00185DF7"/>
    <w:rsid w:val="00195D68"/>
    <w:rsid w:val="00195DF1"/>
    <w:rsid w:val="001A52DB"/>
    <w:rsid w:val="001A70C6"/>
    <w:rsid w:val="001A747C"/>
    <w:rsid w:val="001B0715"/>
    <w:rsid w:val="001B0BD0"/>
    <w:rsid w:val="001B1611"/>
    <w:rsid w:val="001B2ABF"/>
    <w:rsid w:val="001B4D5E"/>
    <w:rsid w:val="001C286F"/>
    <w:rsid w:val="001C2C80"/>
    <w:rsid w:val="001D25EC"/>
    <w:rsid w:val="001D64E2"/>
    <w:rsid w:val="001E3A6B"/>
    <w:rsid w:val="001F6251"/>
    <w:rsid w:val="00203EB9"/>
    <w:rsid w:val="0020517E"/>
    <w:rsid w:val="00210003"/>
    <w:rsid w:val="002102F0"/>
    <w:rsid w:val="002121C6"/>
    <w:rsid w:val="00215A4B"/>
    <w:rsid w:val="0023285D"/>
    <w:rsid w:val="00247501"/>
    <w:rsid w:val="00260A39"/>
    <w:rsid w:val="002615BB"/>
    <w:rsid w:val="002621FC"/>
    <w:rsid w:val="00263F02"/>
    <w:rsid w:val="0027083E"/>
    <w:rsid w:val="00271845"/>
    <w:rsid w:val="00281669"/>
    <w:rsid w:val="002844B5"/>
    <w:rsid w:val="002879BA"/>
    <w:rsid w:val="002907E4"/>
    <w:rsid w:val="002939CE"/>
    <w:rsid w:val="00293BEA"/>
    <w:rsid w:val="002941D2"/>
    <w:rsid w:val="002953EA"/>
    <w:rsid w:val="002963A0"/>
    <w:rsid w:val="00296E1C"/>
    <w:rsid w:val="002A031A"/>
    <w:rsid w:val="002A0A88"/>
    <w:rsid w:val="002A6D6B"/>
    <w:rsid w:val="002B2E68"/>
    <w:rsid w:val="002B4206"/>
    <w:rsid w:val="002B6854"/>
    <w:rsid w:val="002C579C"/>
    <w:rsid w:val="002C6F31"/>
    <w:rsid w:val="002C7B03"/>
    <w:rsid w:val="002C7BD9"/>
    <w:rsid w:val="002D10F0"/>
    <w:rsid w:val="002D4078"/>
    <w:rsid w:val="002D759D"/>
    <w:rsid w:val="002D7948"/>
    <w:rsid w:val="002E182C"/>
    <w:rsid w:val="002E37A2"/>
    <w:rsid w:val="002E6804"/>
    <w:rsid w:val="002F3425"/>
    <w:rsid w:val="002F4CE8"/>
    <w:rsid w:val="002F7A3A"/>
    <w:rsid w:val="00300EC9"/>
    <w:rsid w:val="00313E92"/>
    <w:rsid w:val="00315AC8"/>
    <w:rsid w:val="0032171C"/>
    <w:rsid w:val="00321C22"/>
    <w:rsid w:val="0032559B"/>
    <w:rsid w:val="00327AD1"/>
    <w:rsid w:val="00331713"/>
    <w:rsid w:val="00333EBB"/>
    <w:rsid w:val="0034616A"/>
    <w:rsid w:val="00351BE1"/>
    <w:rsid w:val="00351F29"/>
    <w:rsid w:val="00352CA9"/>
    <w:rsid w:val="003544EA"/>
    <w:rsid w:val="00357434"/>
    <w:rsid w:val="003574CF"/>
    <w:rsid w:val="003621B5"/>
    <w:rsid w:val="00366233"/>
    <w:rsid w:val="00366A4E"/>
    <w:rsid w:val="00367AE5"/>
    <w:rsid w:val="00371220"/>
    <w:rsid w:val="00377068"/>
    <w:rsid w:val="0038270E"/>
    <w:rsid w:val="00382845"/>
    <w:rsid w:val="00387DD4"/>
    <w:rsid w:val="00394AD6"/>
    <w:rsid w:val="00394B42"/>
    <w:rsid w:val="003975F1"/>
    <w:rsid w:val="003A1B1A"/>
    <w:rsid w:val="003A2B6A"/>
    <w:rsid w:val="003A5454"/>
    <w:rsid w:val="003A6C4B"/>
    <w:rsid w:val="003A721E"/>
    <w:rsid w:val="003C0FBF"/>
    <w:rsid w:val="003C1350"/>
    <w:rsid w:val="003C2F2C"/>
    <w:rsid w:val="003C2F4D"/>
    <w:rsid w:val="003C42B9"/>
    <w:rsid w:val="003C4540"/>
    <w:rsid w:val="003E10C3"/>
    <w:rsid w:val="003E1FD6"/>
    <w:rsid w:val="003E25DE"/>
    <w:rsid w:val="003E4660"/>
    <w:rsid w:val="003F02A4"/>
    <w:rsid w:val="003F1594"/>
    <w:rsid w:val="003F4526"/>
    <w:rsid w:val="004007E5"/>
    <w:rsid w:val="004021B6"/>
    <w:rsid w:val="00402D11"/>
    <w:rsid w:val="0040635C"/>
    <w:rsid w:val="00412D0B"/>
    <w:rsid w:val="004271B1"/>
    <w:rsid w:val="0043380E"/>
    <w:rsid w:val="00436AFA"/>
    <w:rsid w:val="004375FD"/>
    <w:rsid w:val="004406FC"/>
    <w:rsid w:val="00443A84"/>
    <w:rsid w:val="00470A47"/>
    <w:rsid w:val="00471678"/>
    <w:rsid w:val="00475492"/>
    <w:rsid w:val="004756CD"/>
    <w:rsid w:val="00487729"/>
    <w:rsid w:val="00491497"/>
    <w:rsid w:val="0049386A"/>
    <w:rsid w:val="004955DE"/>
    <w:rsid w:val="004A1D47"/>
    <w:rsid w:val="004A7C33"/>
    <w:rsid w:val="004B2344"/>
    <w:rsid w:val="004B4A4E"/>
    <w:rsid w:val="004C1464"/>
    <w:rsid w:val="004C1EA8"/>
    <w:rsid w:val="004D1DC1"/>
    <w:rsid w:val="004D1FC5"/>
    <w:rsid w:val="004D2C0D"/>
    <w:rsid w:val="004D603E"/>
    <w:rsid w:val="004D7991"/>
    <w:rsid w:val="004E2B5D"/>
    <w:rsid w:val="004E58F5"/>
    <w:rsid w:val="004E6DB6"/>
    <w:rsid w:val="004F1B09"/>
    <w:rsid w:val="004F25B2"/>
    <w:rsid w:val="004F38D7"/>
    <w:rsid w:val="00511B47"/>
    <w:rsid w:val="005153C7"/>
    <w:rsid w:val="00515A95"/>
    <w:rsid w:val="005160D7"/>
    <w:rsid w:val="005166C6"/>
    <w:rsid w:val="005238D0"/>
    <w:rsid w:val="00524FF2"/>
    <w:rsid w:val="005308F5"/>
    <w:rsid w:val="005348E3"/>
    <w:rsid w:val="00535C0A"/>
    <w:rsid w:val="005374EC"/>
    <w:rsid w:val="0054018A"/>
    <w:rsid w:val="00541711"/>
    <w:rsid w:val="00545F14"/>
    <w:rsid w:val="00547B43"/>
    <w:rsid w:val="0055240B"/>
    <w:rsid w:val="00554AAA"/>
    <w:rsid w:val="005550C9"/>
    <w:rsid w:val="0055620D"/>
    <w:rsid w:val="00563FD9"/>
    <w:rsid w:val="00565F11"/>
    <w:rsid w:val="00565F24"/>
    <w:rsid w:val="00566D61"/>
    <w:rsid w:val="00570EEA"/>
    <w:rsid w:val="00572A17"/>
    <w:rsid w:val="00580221"/>
    <w:rsid w:val="0058376C"/>
    <w:rsid w:val="00584C36"/>
    <w:rsid w:val="00585F1D"/>
    <w:rsid w:val="0058749D"/>
    <w:rsid w:val="0059101A"/>
    <w:rsid w:val="005A1F13"/>
    <w:rsid w:val="005A272A"/>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3D49"/>
    <w:rsid w:val="005F45DF"/>
    <w:rsid w:val="00603AA2"/>
    <w:rsid w:val="00605C6C"/>
    <w:rsid w:val="00623C52"/>
    <w:rsid w:val="00630AB3"/>
    <w:rsid w:val="0063650A"/>
    <w:rsid w:val="00642254"/>
    <w:rsid w:val="00644A48"/>
    <w:rsid w:val="006549FD"/>
    <w:rsid w:val="00660C9A"/>
    <w:rsid w:val="006619BE"/>
    <w:rsid w:val="00665D16"/>
    <w:rsid w:val="0067645D"/>
    <w:rsid w:val="0067688B"/>
    <w:rsid w:val="0067798A"/>
    <w:rsid w:val="00683BB2"/>
    <w:rsid w:val="006875F5"/>
    <w:rsid w:val="006979DC"/>
    <w:rsid w:val="006A1D96"/>
    <w:rsid w:val="006A1E9E"/>
    <w:rsid w:val="006C16F5"/>
    <w:rsid w:val="006C3FDE"/>
    <w:rsid w:val="006C4279"/>
    <w:rsid w:val="006C4B12"/>
    <w:rsid w:val="006C5FBC"/>
    <w:rsid w:val="006D5224"/>
    <w:rsid w:val="006E28E2"/>
    <w:rsid w:val="006E6DCB"/>
    <w:rsid w:val="006F24FD"/>
    <w:rsid w:val="006F4C72"/>
    <w:rsid w:val="006F5D4F"/>
    <w:rsid w:val="006F6546"/>
    <w:rsid w:val="006F7A96"/>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51D3B"/>
    <w:rsid w:val="0075455F"/>
    <w:rsid w:val="00756743"/>
    <w:rsid w:val="00756973"/>
    <w:rsid w:val="00761A79"/>
    <w:rsid w:val="00762EC3"/>
    <w:rsid w:val="00765FD7"/>
    <w:rsid w:val="0076759D"/>
    <w:rsid w:val="00767EC0"/>
    <w:rsid w:val="0077070B"/>
    <w:rsid w:val="0077320B"/>
    <w:rsid w:val="007816E0"/>
    <w:rsid w:val="00781CFB"/>
    <w:rsid w:val="0078436E"/>
    <w:rsid w:val="007959CD"/>
    <w:rsid w:val="007961A7"/>
    <w:rsid w:val="007A00BC"/>
    <w:rsid w:val="007A0A29"/>
    <w:rsid w:val="007A13DD"/>
    <w:rsid w:val="007B2FDD"/>
    <w:rsid w:val="007C1CC5"/>
    <w:rsid w:val="007C3FCD"/>
    <w:rsid w:val="007C3FE2"/>
    <w:rsid w:val="007D2F5B"/>
    <w:rsid w:val="007D47A7"/>
    <w:rsid w:val="007D4909"/>
    <w:rsid w:val="007E0D3F"/>
    <w:rsid w:val="007E47FD"/>
    <w:rsid w:val="007F1478"/>
    <w:rsid w:val="007F3C5F"/>
    <w:rsid w:val="007F514A"/>
    <w:rsid w:val="007F7FCF"/>
    <w:rsid w:val="00806602"/>
    <w:rsid w:val="00811B03"/>
    <w:rsid w:val="0081619F"/>
    <w:rsid w:val="00817DB1"/>
    <w:rsid w:val="00821AE6"/>
    <w:rsid w:val="008222A8"/>
    <w:rsid w:val="00823FC2"/>
    <w:rsid w:val="00825A34"/>
    <w:rsid w:val="0082603C"/>
    <w:rsid w:val="00826B2E"/>
    <w:rsid w:val="0082729E"/>
    <w:rsid w:val="00831134"/>
    <w:rsid w:val="0083383B"/>
    <w:rsid w:val="00836704"/>
    <w:rsid w:val="00842B8D"/>
    <w:rsid w:val="00844ABD"/>
    <w:rsid w:val="00844E57"/>
    <w:rsid w:val="0084702A"/>
    <w:rsid w:val="008518EF"/>
    <w:rsid w:val="00853B9F"/>
    <w:rsid w:val="00854AF9"/>
    <w:rsid w:val="008606BA"/>
    <w:rsid w:val="008719EC"/>
    <w:rsid w:val="00875815"/>
    <w:rsid w:val="008762A9"/>
    <w:rsid w:val="00881615"/>
    <w:rsid w:val="00881D02"/>
    <w:rsid w:val="00883727"/>
    <w:rsid w:val="0088621E"/>
    <w:rsid w:val="00895F04"/>
    <w:rsid w:val="0089695A"/>
    <w:rsid w:val="00896EFA"/>
    <w:rsid w:val="008A0478"/>
    <w:rsid w:val="008A4525"/>
    <w:rsid w:val="008A47BE"/>
    <w:rsid w:val="008A556A"/>
    <w:rsid w:val="008A6133"/>
    <w:rsid w:val="008B014C"/>
    <w:rsid w:val="008B036C"/>
    <w:rsid w:val="008B7ABB"/>
    <w:rsid w:val="008C192D"/>
    <w:rsid w:val="008C2E8F"/>
    <w:rsid w:val="008C5C0E"/>
    <w:rsid w:val="008C6101"/>
    <w:rsid w:val="008D1020"/>
    <w:rsid w:val="008F36EA"/>
    <w:rsid w:val="008F40B2"/>
    <w:rsid w:val="008F4D38"/>
    <w:rsid w:val="00900BE3"/>
    <w:rsid w:val="00901888"/>
    <w:rsid w:val="00906D31"/>
    <w:rsid w:val="00914EAC"/>
    <w:rsid w:val="009207E1"/>
    <w:rsid w:val="00924AE9"/>
    <w:rsid w:val="00925562"/>
    <w:rsid w:val="00926A82"/>
    <w:rsid w:val="00933B26"/>
    <w:rsid w:val="0093430B"/>
    <w:rsid w:val="00940027"/>
    <w:rsid w:val="00945CA8"/>
    <w:rsid w:val="00955000"/>
    <w:rsid w:val="009551A3"/>
    <w:rsid w:val="0096234B"/>
    <w:rsid w:val="0097080B"/>
    <w:rsid w:val="00971976"/>
    <w:rsid w:val="00973C10"/>
    <w:rsid w:val="009849F4"/>
    <w:rsid w:val="00996283"/>
    <w:rsid w:val="009972F4"/>
    <w:rsid w:val="009A05FE"/>
    <w:rsid w:val="009A12E4"/>
    <w:rsid w:val="009A3950"/>
    <w:rsid w:val="009A47DD"/>
    <w:rsid w:val="009A57FB"/>
    <w:rsid w:val="009B0B59"/>
    <w:rsid w:val="009B1AB0"/>
    <w:rsid w:val="009B32B5"/>
    <w:rsid w:val="009B4B1B"/>
    <w:rsid w:val="009B4B7F"/>
    <w:rsid w:val="009B5621"/>
    <w:rsid w:val="009C0061"/>
    <w:rsid w:val="009C0F76"/>
    <w:rsid w:val="009C176B"/>
    <w:rsid w:val="009C2B17"/>
    <w:rsid w:val="009C2B39"/>
    <w:rsid w:val="009D0C3A"/>
    <w:rsid w:val="009D65B4"/>
    <w:rsid w:val="009D7347"/>
    <w:rsid w:val="009D7521"/>
    <w:rsid w:val="009E20D8"/>
    <w:rsid w:val="009E2C54"/>
    <w:rsid w:val="009E4C29"/>
    <w:rsid w:val="009E7642"/>
    <w:rsid w:val="009E779F"/>
    <w:rsid w:val="009F0330"/>
    <w:rsid w:val="009F15D9"/>
    <w:rsid w:val="009F39BE"/>
    <w:rsid w:val="009F53EA"/>
    <w:rsid w:val="00A02551"/>
    <w:rsid w:val="00A06634"/>
    <w:rsid w:val="00A15AA2"/>
    <w:rsid w:val="00A21EAB"/>
    <w:rsid w:val="00A22ED2"/>
    <w:rsid w:val="00A2603E"/>
    <w:rsid w:val="00A26428"/>
    <w:rsid w:val="00A2694C"/>
    <w:rsid w:val="00A40F67"/>
    <w:rsid w:val="00A42F01"/>
    <w:rsid w:val="00A441D2"/>
    <w:rsid w:val="00A463AF"/>
    <w:rsid w:val="00A50BA2"/>
    <w:rsid w:val="00A54B60"/>
    <w:rsid w:val="00A637A5"/>
    <w:rsid w:val="00A65FAA"/>
    <w:rsid w:val="00A7019E"/>
    <w:rsid w:val="00A73CAA"/>
    <w:rsid w:val="00A74448"/>
    <w:rsid w:val="00A86181"/>
    <w:rsid w:val="00A878A0"/>
    <w:rsid w:val="00A90AC4"/>
    <w:rsid w:val="00A93916"/>
    <w:rsid w:val="00A963F1"/>
    <w:rsid w:val="00AA52D2"/>
    <w:rsid w:val="00AA551E"/>
    <w:rsid w:val="00AB0383"/>
    <w:rsid w:val="00AB1A9E"/>
    <w:rsid w:val="00AB72A6"/>
    <w:rsid w:val="00AC4B78"/>
    <w:rsid w:val="00AD3C1A"/>
    <w:rsid w:val="00AE535D"/>
    <w:rsid w:val="00AF0CB6"/>
    <w:rsid w:val="00AF41D2"/>
    <w:rsid w:val="00AF7424"/>
    <w:rsid w:val="00AF7B7B"/>
    <w:rsid w:val="00B04B15"/>
    <w:rsid w:val="00B05664"/>
    <w:rsid w:val="00B06717"/>
    <w:rsid w:val="00B14098"/>
    <w:rsid w:val="00B217EC"/>
    <w:rsid w:val="00B22F99"/>
    <w:rsid w:val="00B23E1D"/>
    <w:rsid w:val="00B258CF"/>
    <w:rsid w:val="00B25FB9"/>
    <w:rsid w:val="00B31E1C"/>
    <w:rsid w:val="00B41A76"/>
    <w:rsid w:val="00B43B78"/>
    <w:rsid w:val="00B443E8"/>
    <w:rsid w:val="00B559C2"/>
    <w:rsid w:val="00B607D2"/>
    <w:rsid w:val="00B6319E"/>
    <w:rsid w:val="00B649A3"/>
    <w:rsid w:val="00B65BB6"/>
    <w:rsid w:val="00B70450"/>
    <w:rsid w:val="00B768EC"/>
    <w:rsid w:val="00B7777B"/>
    <w:rsid w:val="00B8366C"/>
    <w:rsid w:val="00B930E3"/>
    <w:rsid w:val="00B932E2"/>
    <w:rsid w:val="00B93E8D"/>
    <w:rsid w:val="00BB0761"/>
    <w:rsid w:val="00BB10FB"/>
    <w:rsid w:val="00BB7B97"/>
    <w:rsid w:val="00BB7BC5"/>
    <w:rsid w:val="00BD752C"/>
    <w:rsid w:val="00BE31EF"/>
    <w:rsid w:val="00BE48F6"/>
    <w:rsid w:val="00BF2BB2"/>
    <w:rsid w:val="00BF30D4"/>
    <w:rsid w:val="00BF6CAB"/>
    <w:rsid w:val="00C029B7"/>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7188"/>
    <w:rsid w:val="00C427D9"/>
    <w:rsid w:val="00C44D1B"/>
    <w:rsid w:val="00C45B7C"/>
    <w:rsid w:val="00C46CDB"/>
    <w:rsid w:val="00C47469"/>
    <w:rsid w:val="00C63A0F"/>
    <w:rsid w:val="00C66605"/>
    <w:rsid w:val="00C87A57"/>
    <w:rsid w:val="00C93D04"/>
    <w:rsid w:val="00C96060"/>
    <w:rsid w:val="00CA06B9"/>
    <w:rsid w:val="00CA1BA3"/>
    <w:rsid w:val="00CA29FD"/>
    <w:rsid w:val="00CA32EB"/>
    <w:rsid w:val="00CA5DB7"/>
    <w:rsid w:val="00CA6071"/>
    <w:rsid w:val="00CA615D"/>
    <w:rsid w:val="00CB090B"/>
    <w:rsid w:val="00CB5FEA"/>
    <w:rsid w:val="00CB765E"/>
    <w:rsid w:val="00CC1B8C"/>
    <w:rsid w:val="00CC22E5"/>
    <w:rsid w:val="00CC37AF"/>
    <w:rsid w:val="00CC4128"/>
    <w:rsid w:val="00CC4A86"/>
    <w:rsid w:val="00CD0962"/>
    <w:rsid w:val="00CD1729"/>
    <w:rsid w:val="00CD3C6E"/>
    <w:rsid w:val="00CD4876"/>
    <w:rsid w:val="00CD6CAF"/>
    <w:rsid w:val="00CE22EE"/>
    <w:rsid w:val="00CE460D"/>
    <w:rsid w:val="00CE6483"/>
    <w:rsid w:val="00CF2A0F"/>
    <w:rsid w:val="00CF4FB6"/>
    <w:rsid w:val="00CF7D25"/>
    <w:rsid w:val="00D1449C"/>
    <w:rsid w:val="00D16F9C"/>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628E"/>
    <w:rsid w:val="00D9761F"/>
    <w:rsid w:val="00DA67A4"/>
    <w:rsid w:val="00DA6B4F"/>
    <w:rsid w:val="00DB0046"/>
    <w:rsid w:val="00DB0A9B"/>
    <w:rsid w:val="00DB611D"/>
    <w:rsid w:val="00DB6600"/>
    <w:rsid w:val="00DC09D6"/>
    <w:rsid w:val="00DC58D6"/>
    <w:rsid w:val="00DD6DCC"/>
    <w:rsid w:val="00DE7AC0"/>
    <w:rsid w:val="00DF3E6C"/>
    <w:rsid w:val="00DF502B"/>
    <w:rsid w:val="00DF5F09"/>
    <w:rsid w:val="00DF6652"/>
    <w:rsid w:val="00E03D18"/>
    <w:rsid w:val="00E04DD2"/>
    <w:rsid w:val="00E05166"/>
    <w:rsid w:val="00E05639"/>
    <w:rsid w:val="00E137D5"/>
    <w:rsid w:val="00E152B7"/>
    <w:rsid w:val="00E15CF5"/>
    <w:rsid w:val="00E26939"/>
    <w:rsid w:val="00E26A99"/>
    <w:rsid w:val="00E3564B"/>
    <w:rsid w:val="00E43F84"/>
    <w:rsid w:val="00E45A22"/>
    <w:rsid w:val="00E50223"/>
    <w:rsid w:val="00E539AB"/>
    <w:rsid w:val="00E56A0B"/>
    <w:rsid w:val="00E61B6C"/>
    <w:rsid w:val="00E630FA"/>
    <w:rsid w:val="00E66F66"/>
    <w:rsid w:val="00E72F9A"/>
    <w:rsid w:val="00E802C2"/>
    <w:rsid w:val="00E830F8"/>
    <w:rsid w:val="00E8441B"/>
    <w:rsid w:val="00E866FF"/>
    <w:rsid w:val="00E95DFE"/>
    <w:rsid w:val="00E9695E"/>
    <w:rsid w:val="00EA71A0"/>
    <w:rsid w:val="00EB0354"/>
    <w:rsid w:val="00EB0B8D"/>
    <w:rsid w:val="00EB5773"/>
    <w:rsid w:val="00EB5E6A"/>
    <w:rsid w:val="00EC016F"/>
    <w:rsid w:val="00EC3596"/>
    <w:rsid w:val="00EC3BC5"/>
    <w:rsid w:val="00EC476C"/>
    <w:rsid w:val="00ED018B"/>
    <w:rsid w:val="00ED428D"/>
    <w:rsid w:val="00EF1088"/>
    <w:rsid w:val="00EF2DAC"/>
    <w:rsid w:val="00EF5C78"/>
    <w:rsid w:val="00F0217E"/>
    <w:rsid w:val="00F04C9F"/>
    <w:rsid w:val="00F068B1"/>
    <w:rsid w:val="00F156B1"/>
    <w:rsid w:val="00F223F4"/>
    <w:rsid w:val="00F32092"/>
    <w:rsid w:val="00F33681"/>
    <w:rsid w:val="00F35329"/>
    <w:rsid w:val="00F41F3F"/>
    <w:rsid w:val="00F53063"/>
    <w:rsid w:val="00F56FDE"/>
    <w:rsid w:val="00F60C0F"/>
    <w:rsid w:val="00F65FC0"/>
    <w:rsid w:val="00F66915"/>
    <w:rsid w:val="00F74FE5"/>
    <w:rsid w:val="00F75E0D"/>
    <w:rsid w:val="00F7611C"/>
    <w:rsid w:val="00F76603"/>
    <w:rsid w:val="00F81AC4"/>
    <w:rsid w:val="00F8276D"/>
    <w:rsid w:val="00F827CE"/>
    <w:rsid w:val="00F85AC5"/>
    <w:rsid w:val="00F91A98"/>
    <w:rsid w:val="00FA0C20"/>
    <w:rsid w:val="00FA49A0"/>
    <w:rsid w:val="00FA5EBD"/>
    <w:rsid w:val="00FA7ED5"/>
    <w:rsid w:val="00FB53FF"/>
    <w:rsid w:val="00FB7DB0"/>
    <w:rsid w:val="00FC1E15"/>
    <w:rsid w:val="00FC27A8"/>
    <w:rsid w:val="00FC3C67"/>
    <w:rsid w:val="00FC6BA4"/>
    <w:rsid w:val="00FD37D8"/>
    <w:rsid w:val="00FD6403"/>
    <w:rsid w:val="00FD6A4E"/>
    <w:rsid w:val="00FD7E88"/>
    <w:rsid w:val="00FE0999"/>
    <w:rsid w:val="00FE34D5"/>
    <w:rsid w:val="00FE52C2"/>
    <w:rsid w:val="00FF0C15"/>
    <w:rsid w:val="00FF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0453EE-BA84-4949-8989-A56B6356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character" w:customStyle="1" w:styleId="Balk1Char">
    <w:name w:val="Başlık 1 Char"/>
    <w:link w:val="Balk1"/>
    <w:rsid w:val="002907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5880-DAE7-44C3-9D73-7DA8A78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7</Words>
  <Characters>1292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0-09-04T15:59:00Z</cp:lastPrinted>
  <dcterms:created xsi:type="dcterms:W3CDTF">2024-01-05T14:32:00Z</dcterms:created>
  <dcterms:modified xsi:type="dcterms:W3CDTF">2024-01-05T14:32:00Z</dcterms:modified>
</cp:coreProperties>
</file>